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0A2129">
        <w:rPr>
          <w:rFonts w:ascii="Times New Roman" w:hAnsi="Times New Roman" w:cs="Times New Roman"/>
          <w:b/>
          <w:bCs/>
          <w:sz w:val="28"/>
          <w:szCs w:val="28"/>
        </w:rPr>
        <w:t>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4F8D8E43" w14:textId="007347F0" w:rsidR="0017521C" w:rsidRPr="0017521C" w:rsidRDefault="0017521C" w:rsidP="0017521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lastRenderedPageBreak/>
        <w:t>JOBSHEET 1</w:t>
      </w:r>
    </w:p>
    <w:p w14:paraId="7C5B91BB" w14:textId="3F177EC1" w:rsidR="0017521C" w:rsidRPr="00E05D62" w:rsidRDefault="0017521C" w:rsidP="00E05D6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t>KONSEP DASAR PEMROGRAMAN</w:t>
      </w:r>
    </w:p>
    <w:p w14:paraId="79B2DB5B" w14:textId="2ADB6C1E" w:rsidR="0017521C" w:rsidRDefault="00D878B2" w:rsidP="0017521C">
      <w:pPr>
        <w:pStyle w:val="Heading1"/>
        <w:rPr>
          <w:rFonts w:ascii="Times New Roman" w:hAnsi="Times New Roman" w:cs="Times New Roman"/>
          <w:color w:val="auto"/>
        </w:rPr>
      </w:pPr>
      <w:r w:rsidRPr="001A50FD">
        <w:rPr>
          <w:noProof/>
        </w:rPr>
        <w:drawing>
          <wp:anchor distT="0" distB="0" distL="114300" distR="114300" simplePos="0" relativeHeight="251660288" behindDoc="0" locked="0" layoutInCell="1" allowOverlap="1" wp14:anchorId="2F76BB6D" wp14:editId="391E6C1D">
            <wp:simplePos x="0" y="0"/>
            <wp:positionH relativeFrom="column">
              <wp:posOffset>2515815</wp:posOffset>
            </wp:positionH>
            <wp:positionV relativeFrom="paragraph">
              <wp:posOffset>398339</wp:posOffset>
            </wp:positionV>
            <wp:extent cx="2476846" cy="1762371"/>
            <wp:effectExtent l="0" t="0" r="0" b="9525"/>
            <wp:wrapNone/>
            <wp:docPr id="20897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00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1C" w:rsidRPr="00E05D62">
        <w:rPr>
          <w:rFonts w:ascii="Times New Roman" w:hAnsi="Times New Roman" w:cs="Times New Roman"/>
          <w:color w:val="auto"/>
        </w:rPr>
        <w:t xml:space="preserve">2.2.1 </w:t>
      </w:r>
      <w:proofErr w:type="spellStart"/>
      <w:r w:rsidR="0017521C"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="0017521C"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7521C" w:rsidRPr="00E05D62">
        <w:rPr>
          <w:rFonts w:ascii="Times New Roman" w:hAnsi="Times New Roman" w:cs="Times New Roman"/>
          <w:color w:val="auto"/>
        </w:rPr>
        <w:t>Pemilihan</w:t>
      </w:r>
      <w:proofErr w:type="spellEnd"/>
    </w:p>
    <w:p w14:paraId="13800AAB" w14:textId="6D783CF9" w:rsidR="001A50FD" w:rsidRPr="00E05D62" w:rsidRDefault="00D878B2" w:rsidP="00E05D62">
      <w:r>
        <w:rPr>
          <w:noProof/>
        </w:rPr>
        <mc:AlternateContent>
          <mc:Choice Requires="wps">
            <w:drawing>
              <wp:inline distT="0" distB="0" distL="0" distR="0" wp14:anchorId="0C9FE636" wp14:editId="6B0C4152">
                <wp:extent cx="2360930" cy="3322651"/>
                <wp:effectExtent l="0" t="0" r="2032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22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0778487"/>
                          <w:bookmarkEnd w:id="0"/>
                          <w:p w14:paraId="69CC4A1E" w14:textId="5F1939FB" w:rsidR="00D878B2" w:rsidRDefault="00D878B2">
                            <w:r>
                              <w:object w:dxaOrig="9026" w:dyaOrig="13812" w14:anchorId="6EE6D29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163.35pt;height:249.85pt">
                                  <v:imagedata r:id="rId8" o:title=""/>
                                </v:shape>
                                <o:OLEObject Type="Embed" ProgID="Word.OpenDocumentText.12" ShapeID="_x0000_i1038" DrawAspect="Content" ObjectID="_180078328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9FE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2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">
                <v:textbox>
                  <w:txbxContent>
                    <w:bookmarkStart w:id="1" w:name="_MON_1800778487"/>
                    <w:bookmarkEnd w:id="1"/>
                    <w:p w14:paraId="69CC4A1E" w14:textId="5F1939FB" w:rsidR="00D878B2" w:rsidRDefault="00D878B2">
                      <w:r>
                        <w:object w:dxaOrig="9026" w:dyaOrig="13812" w14:anchorId="6EE6D29D">
                          <v:shape id="_x0000_i1038" type="#_x0000_t75" style="width:163.35pt;height:249.85pt">
                            <v:imagedata r:id="rId8" o:title=""/>
                          </v:shape>
                          <o:OLEObject Type="Embed" ProgID="Word.OpenDocumentText.12" ShapeID="_x0000_i1038" DrawAspect="Content" ObjectID="_180078328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7354B" w14:textId="61786E7D" w:rsidR="0017521C" w:rsidRDefault="0017521C" w:rsidP="0017521C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t xml:space="preserve">2.3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Perulangan</w:t>
      </w:r>
      <w:proofErr w:type="spellEnd"/>
    </w:p>
    <w:p w14:paraId="06DE5740" w14:textId="64339D88" w:rsidR="001A50FD" w:rsidRDefault="00D878B2" w:rsidP="001A50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EE866" wp14:editId="624EA480">
                <wp:simplePos x="0" y="0"/>
                <wp:positionH relativeFrom="column">
                  <wp:posOffset>-525</wp:posOffset>
                </wp:positionH>
                <wp:positionV relativeFrom="paragraph">
                  <wp:posOffset>82992</wp:posOffset>
                </wp:positionV>
                <wp:extent cx="2360930" cy="3088640"/>
                <wp:effectExtent l="0" t="0" r="12700" b="16510"/>
                <wp:wrapSquare wrapText="bothSides"/>
                <wp:docPr id="1780538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0778652"/>
                          <w:bookmarkEnd w:id="2"/>
                          <w:p w14:paraId="30D22A9D" w14:textId="32E976E1" w:rsidR="00D878B2" w:rsidRDefault="00D878B2">
                            <w:r>
                              <w:object w:dxaOrig="9026" w:dyaOrig="13212" w14:anchorId="5D6E3834">
                                <v:shape id="_x0000_i1044" type="#_x0000_t75" style="width:163.35pt;height:239.1pt">
                                  <v:imagedata r:id="rId11" o:title=""/>
                                </v:shape>
                                <o:OLEObject Type="Embed" ProgID="Word.OpenDocumentText.12" ShapeID="_x0000_i1044" DrawAspect="Content" ObjectID="_1800783288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E866" id="_x0000_s1027" type="#_x0000_t202" style="position:absolute;margin-left:-.05pt;margin-top:6.55pt;width:185.9pt;height:243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">
                <v:textbox>
                  <w:txbxContent>
                    <w:bookmarkStart w:id="3" w:name="_MON_1800778652"/>
                    <w:bookmarkEnd w:id="3"/>
                    <w:p w14:paraId="30D22A9D" w14:textId="32E976E1" w:rsidR="00D878B2" w:rsidRDefault="00D878B2">
                      <w:r>
                        <w:object w:dxaOrig="9026" w:dyaOrig="13212" w14:anchorId="5D6E3834">
                          <v:shape id="_x0000_i1044" type="#_x0000_t75" style="width:163.35pt;height:239.1pt">
                            <v:imagedata r:id="rId11" o:title=""/>
                          </v:shape>
                          <o:OLEObject Type="Embed" ProgID="Word.OpenDocumentText.12" ShapeID="_x0000_i1044" DrawAspect="Content" ObjectID="_1800783288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21FB2" w14:textId="095321C2" w:rsidR="00E41392" w:rsidRPr="001A50FD" w:rsidRDefault="00E41392" w:rsidP="001A50FD">
      <w:r w:rsidRPr="00E41392">
        <w:rPr>
          <w:noProof/>
        </w:rPr>
        <w:drawing>
          <wp:inline distT="0" distB="0" distL="0" distR="0" wp14:anchorId="5542B7B6" wp14:editId="7B8EAFB5">
            <wp:extent cx="4724400" cy="619125"/>
            <wp:effectExtent l="0" t="0" r="0" b="9525"/>
            <wp:docPr id="90592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5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517B" w14:textId="12DB2EFB" w:rsidR="00E05D62" w:rsidRDefault="00D878B2" w:rsidP="00E05D62">
      <w:pPr>
        <w:pStyle w:val="Heading1"/>
        <w:rPr>
          <w:rFonts w:ascii="Times New Roman" w:hAnsi="Times New Roman" w:cs="Times New Roman"/>
          <w:color w:val="auto"/>
        </w:rPr>
      </w:pPr>
      <w:r w:rsidRPr="0031171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368402" wp14:editId="7835EA94">
            <wp:simplePos x="0" y="0"/>
            <wp:positionH relativeFrom="column">
              <wp:posOffset>2514600</wp:posOffset>
            </wp:positionH>
            <wp:positionV relativeFrom="paragraph">
              <wp:posOffset>254332</wp:posOffset>
            </wp:positionV>
            <wp:extent cx="2878372" cy="1991898"/>
            <wp:effectExtent l="0" t="0" r="0" b="8890"/>
            <wp:wrapNone/>
            <wp:docPr id="198746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69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99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62" w:rsidRPr="00E05D62">
        <w:rPr>
          <w:rFonts w:ascii="Times New Roman" w:hAnsi="Times New Roman" w:cs="Times New Roman"/>
          <w:color w:val="auto"/>
        </w:rPr>
        <w:t xml:space="preserve">2.4.1 </w:t>
      </w:r>
      <w:proofErr w:type="spellStart"/>
      <w:r w:rsidR="00E05D62"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="00E05D62" w:rsidRPr="00E05D62">
        <w:rPr>
          <w:rFonts w:ascii="Times New Roman" w:hAnsi="Times New Roman" w:cs="Times New Roman"/>
          <w:color w:val="auto"/>
        </w:rPr>
        <w:t xml:space="preserve"> Array</w:t>
      </w:r>
    </w:p>
    <w:p w14:paraId="359D9553" w14:textId="119CCFE5" w:rsidR="0031171C" w:rsidRPr="00E41392" w:rsidRDefault="00D878B2" w:rsidP="00E41392">
      <w:r>
        <w:rPr>
          <w:noProof/>
        </w:rPr>
        <mc:AlternateContent>
          <mc:Choice Requires="wps">
            <w:drawing>
              <wp:inline distT="0" distB="0" distL="0" distR="0" wp14:anchorId="6F212309" wp14:editId="652CE888">
                <wp:extent cx="2360930" cy="3405158"/>
                <wp:effectExtent l="0" t="0" r="20320" b="24130"/>
                <wp:docPr id="12997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05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0779006"/>
                          <w:bookmarkEnd w:id="4"/>
                          <w:p w14:paraId="236FA878" w14:textId="02F67C9F" w:rsidR="00D878B2" w:rsidRDefault="004E178A">
                            <w:r>
                              <w:object w:dxaOrig="9026" w:dyaOrig="13812" w14:anchorId="47E0447B">
                                <v:shape id="_x0000_i1107" type="#_x0000_t75" style="width:170.35pt;height:261.15pt">
                                  <v:imagedata r:id="rId16" o:title=""/>
                                </v:shape>
                                <o:OLEObject Type="Embed" ProgID="Word.OpenDocumentText.12" ShapeID="_x0000_i1107" DrawAspect="Content" ObjectID="_1800783289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12309" id="_x0000_s1028" type="#_x0000_t202" style="width:185.9pt;height:2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">
                <v:textbox>
                  <w:txbxContent>
                    <w:bookmarkStart w:id="5" w:name="_MON_1800779006"/>
                    <w:bookmarkEnd w:id="5"/>
                    <w:p w14:paraId="236FA878" w14:textId="02F67C9F" w:rsidR="00D878B2" w:rsidRDefault="004E178A">
                      <w:r>
                        <w:object w:dxaOrig="9026" w:dyaOrig="13812" w14:anchorId="47E0447B">
                          <v:shape id="_x0000_i1107" type="#_x0000_t75" style="width:170.35pt;height:261.15pt">
                            <v:imagedata r:id="rId16" o:title=""/>
                          </v:shape>
                          <o:OLEObject Type="Embed" ProgID="Word.OpenDocumentText.12" ShapeID="_x0000_i1107" DrawAspect="Content" ObjectID="_1800783289" r:id="rId1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720A2" w14:textId="75E3C274" w:rsidR="00E05D62" w:rsidRP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t xml:space="preserve">2.5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Fungsi</w:t>
      </w:r>
      <w:proofErr w:type="spellEnd"/>
    </w:p>
    <w:p w14:paraId="6BD6CC79" w14:textId="1131D363" w:rsidR="00E05D62" w:rsidRDefault="00D878B2" w:rsidP="00E05D62">
      <w:pPr>
        <w:rPr>
          <w:rFonts w:ascii="Times New Roman" w:hAnsi="Times New Roman" w:cs="Times New Roman"/>
        </w:rPr>
      </w:pPr>
      <w:r w:rsidRPr="00D878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A3FDBD" wp14:editId="423D1AF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360930" cy="1830705"/>
                <wp:effectExtent l="0" t="0" r="12700" b="17145"/>
                <wp:wrapSquare wrapText="bothSides"/>
                <wp:docPr id="1094373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0779766"/>
                          <w:bookmarkEnd w:id="6"/>
                          <w:p w14:paraId="7DA61711" w14:textId="468EE47A" w:rsidR="00D878B2" w:rsidRDefault="00D878B2">
                            <w:r>
                              <w:rPr>
                                <w:rFonts w:ascii="Times New Roman" w:hAnsi="Times New Roman" w:cs="Times New Roman"/>
                              </w:rPr>
                              <w:object w:dxaOrig="9026" w:dyaOrig="7337" w14:anchorId="75E63363">
                                <v:shape id="_x0000_i1068" type="#_x0000_t75" style="width:163.35pt;height:132.7pt">
                                  <v:imagedata r:id="rId19" o:title=""/>
                                </v:shape>
                                <o:OLEObject Type="Embed" ProgID="Word.OpenDocumentText.12" ShapeID="_x0000_i1068" DrawAspect="Content" ObjectID="_1800783290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FDBD" id="_x0000_s1029" type="#_x0000_t202" style="position:absolute;margin-left:0;margin-top:2.55pt;width:185.9pt;height:144.1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9UFQ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">
                <v:textbox>
                  <w:txbxContent>
                    <w:bookmarkStart w:id="7" w:name="_MON_1800779766"/>
                    <w:bookmarkEnd w:id="7"/>
                    <w:p w14:paraId="7DA61711" w14:textId="468EE47A" w:rsidR="00D878B2" w:rsidRDefault="00D878B2">
                      <w:r>
                        <w:rPr>
                          <w:rFonts w:ascii="Times New Roman" w:hAnsi="Times New Roman" w:cs="Times New Roman"/>
                        </w:rPr>
                        <w:object w:dxaOrig="9026" w:dyaOrig="7337" w14:anchorId="75E63363">
                          <v:shape id="_x0000_i1068" type="#_x0000_t75" style="width:163.35pt;height:132.7pt">
                            <v:imagedata r:id="rId19" o:title=""/>
                          </v:shape>
                          <o:OLEObject Type="Embed" ProgID="Word.OpenDocumentText.12" ShapeID="_x0000_i1068" DrawAspect="Content" ObjectID="_1800783290" r:id="rId2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05653" w14:textId="71BB3425" w:rsidR="0031171C" w:rsidRPr="00E05D62" w:rsidRDefault="0031171C" w:rsidP="00E05D62">
      <w:pPr>
        <w:rPr>
          <w:rFonts w:ascii="Times New Roman" w:hAnsi="Times New Roman" w:cs="Times New Roman"/>
        </w:rPr>
      </w:pPr>
    </w:p>
    <w:p w14:paraId="1E7CDE76" w14:textId="35CC5319" w:rsidR="00BA7F40" w:rsidRDefault="00D878B2" w:rsidP="00E05D62">
      <w:pPr>
        <w:pStyle w:val="Heading1"/>
        <w:rPr>
          <w:rFonts w:ascii="Times New Roman" w:hAnsi="Times New Roman" w:cs="Times New Roman"/>
          <w:color w:val="auto"/>
        </w:rPr>
      </w:pPr>
      <w:r w:rsidRPr="003117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65F983C" wp14:editId="2FD41DE6">
            <wp:simplePos x="0" y="0"/>
            <wp:positionH relativeFrom="column">
              <wp:posOffset>0</wp:posOffset>
            </wp:positionH>
            <wp:positionV relativeFrom="paragraph">
              <wp:posOffset>1542387</wp:posOffset>
            </wp:positionV>
            <wp:extent cx="3457575" cy="847725"/>
            <wp:effectExtent l="0" t="0" r="9525" b="9525"/>
            <wp:wrapNone/>
            <wp:docPr id="78510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817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40">
        <w:rPr>
          <w:rFonts w:ascii="Times New Roman" w:hAnsi="Times New Roman" w:cs="Times New Roman"/>
          <w:color w:val="auto"/>
        </w:rPr>
        <w:br w:type="page"/>
      </w:r>
    </w:p>
    <w:p w14:paraId="08D01B4C" w14:textId="34A44BAF" w:rsid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3. </w:t>
      </w:r>
      <w:proofErr w:type="spellStart"/>
      <w:r w:rsidRPr="00E05D62">
        <w:rPr>
          <w:rFonts w:ascii="Times New Roman" w:hAnsi="Times New Roman" w:cs="Times New Roman"/>
          <w:color w:val="auto"/>
        </w:rPr>
        <w:t>Tugas</w:t>
      </w:r>
      <w:proofErr w:type="spellEnd"/>
    </w:p>
    <w:p w14:paraId="59ADC009" w14:textId="77777777" w:rsidR="00D878B2" w:rsidRDefault="00D878B2" w:rsidP="00BA7F40">
      <w:pPr>
        <w:pStyle w:val="ListParagraph"/>
        <w:numPr>
          <w:ilvl w:val="0"/>
          <w:numId w:val="1"/>
        </w:numPr>
      </w:pPr>
      <w:r>
        <w:t xml:space="preserve"> </w:t>
      </w:r>
    </w:p>
    <w:p w14:paraId="79EB2748" w14:textId="4922DE0F" w:rsidR="00BA7F40" w:rsidRDefault="00D878B2" w:rsidP="00D878B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584AFF7" wp14:editId="32CBE06C">
                <wp:extent cx="2360930" cy="2705100"/>
                <wp:effectExtent l="0" t="0" r="20320" b="19050"/>
                <wp:docPr id="1347046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0779937"/>
                          <w:bookmarkEnd w:id="8"/>
                          <w:p w14:paraId="7A9CB008" w14:textId="33F78AB7" w:rsidR="00D878B2" w:rsidRDefault="00D878B2">
                            <w:r>
                              <w:object w:dxaOrig="9026" w:dyaOrig="11006" w14:anchorId="602A8A08">
                                <v:shape id="_x0000_i1070" type="#_x0000_t75" style="width:163.35pt;height:199.35pt">
                                  <v:imagedata r:id="rId23" o:title=""/>
                                </v:shape>
                                <o:OLEObject Type="Embed" ProgID="Word.OpenDocumentText.12" ShapeID="_x0000_i1070" DrawAspect="Content" ObjectID="_1800783291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4AFF7" id="_x0000_s1030" type="#_x0000_t202" style="width:185.9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">
                <v:textbox>
                  <w:txbxContent>
                    <w:bookmarkStart w:id="9" w:name="_MON_1800779937"/>
                    <w:bookmarkEnd w:id="9"/>
                    <w:p w14:paraId="7A9CB008" w14:textId="33F78AB7" w:rsidR="00D878B2" w:rsidRDefault="00D878B2">
                      <w:r>
                        <w:object w:dxaOrig="9026" w:dyaOrig="11006" w14:anchorId="602A8A08">
                          <v:shape id="_x0000_i1070" type="#_x0000_t75" style="width:163.35pt;height:199.35pt">
                            <v:imagedata r:id="rId23" o:title=""/>
                          </v:shape>
                          <o:OLEObject Type="Embed" ProgID="Word.OpenDocumentText.12" ShapeID="_x0000_i1070" DrawAspect="Content" ObjectID="_1800783291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07B0DCDF" w14:textId="53541501" w:rsidR="00D878B2" w:rsidRDefault="00D878B2" w:rsidP="00D878B2">
      <w:pPr>
        <w:pStyle w:val="ListParagraph"/>
      </w:pPr>
      <w:r w:rsidRPr="002D00B6">
        <w:rPr>
          <w:noProof/>
        </w:rPr>
        <w:drawing>
          <wp:inline distT="0" distB="0" distL="0" distR="0" wp14:anchorId="5BB6AB17" wp14:editId="09CE887F">
            <wp:extent cx="3400425" cy="828675"/>
            <wp:effectExtent l="0" t="0" r="9525" b="9525"/>
            <wp:docPr id="133291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35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C61" w14:textId="77777777" w:rsidR="00D878B2" w:rsidRDefault="00D878B2" w:rsidP="00D878B2">
      <w:pPr>
        <w:pStyle w:val="ListParagraph"/>
      </w:pPr>
    </w:p>
    <w:p w14:paraId="39D9C3B6" w14:textId="6C9D7005" w:rsidR="00D878B2" w:rsidRDefault="00D878B2" w:rsidP="00D878B2">
      <w:pPr>
        <w:pStyle w:val="ListParagraph"/>
        <w:numPr>
          <w:ilvl w:val="0"/>
          <w:numId w:val="1"/>
        </w:numPr>
      </w:pPr>
      <w:r>
        <w:t xml:space="preserve"> </w:t>
      </w:r>
    </w:p>
    <w:p w14:paraId="4F755598" w14:textId="77777777" w:rsidR="00D878B2" w:rsidRDefault="00D878B2" w:rsidP="00D878B2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0D232DA" wp14:editId="4AF5D8B2">
                <wp:extent cx="2360930" cy="2726690"/>
                <wp:effectExtent l="0" t="0" r="20320" b="16510"/>
                <wp:docPr id="1407102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800780470"/>
                          <w:bookmarkEnd w:id="10"/>
                          <w:p w14:paraId="04C7CE8D" w14:textId="77777777" w:rsidR="00D878B2" w:rsidRDefault="00D878B2" w:rsidP="00D878B2">
                            <w:r>
                              <w:object w:dxaOrig="9026" w:dyaOrig="11883" w14:anchorId="66B69039">
                                <v:shape id="_x0000_i1085" type="#_x0000_t75" style="width:163.35pt;height:214.95pt">
                                  <v:imagedata r:id="rId27" o:title=""/>
                                </v:shape>
                                <o:OLEObject Type="Embed" ProgID="Word.OpenDocumentText.12" ShapeID="_x0000_i1085" DrawAspect="Content" ObjectID="_1800783292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232DA" id="_x0000_s1031" type="#_x0000_t202" style="width:185.9pt;height:2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ooFgIAACc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">
                <v:textbox>
                  <w:txbxContent>
                    <w:bookmarkStart w:id="11" w:name="_MON_1800780470"/>
                    <w:bookmarkEnd w:id="11"/>
                    <w:p w14:paraId="04C7CE8D" w14:textId="77777777" w:rsidR="00D878B2" w:rsidRDefault="00D878B2" w:rsidP="00D878B2">
                      <w:r>
                        <w:object w:dxaOrig="9026" w:dyaOrig="11883" w14:anchorId="66B69039">
                          <v:shape id="_x0000_i1085" type="#_x0000_t75" style="width:163.35pt;height:214.95pt">
                            <v:imagedata r:id="rId27" o:title=""/>
                          </v:shape>
                          <o:OLEObject Type="Embed" ProgID="Word.OpenDocumentText.12" ShapeID="_x0000_i1085" DrawAspect="Content" ObjectID="_1800783292" r:id="rId2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B64BE" w14:textId="4629DFA3" w:rsidR="00D878B2" w:rsidRPr="00BA7F40" w:rsidRDefault="00D878B2" w:rsidP="00D878B2">
      <w:pPr>
        <w:pStyle w:val="ListParagraph"/>
      </w:pPr>
      <w:r w:rsidRPr="002D00B6">
        <w:rPr>
          <w:noProof/>
        </w:rPr>
        <w:drawing>
          <wp:inline distT="0" distB="0" distL="0" distR="0" wp14:anchorId="2D97A1E2" wp14:editId="2D2A2DC0">
            <wp:extent cx="2143125" cy="1143000"/>
            <wp:effectExtent l="0" t="0" r="9525" b="0"/>
            <wp:docPr id="79825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43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709E" w14:textId="2044D49B" w:rsidR="002D00B6" w:rsidRDefault="002D00B6" w:rsidP="002D00B6"/>
    <w:p w14:paraId="5399F0CC" w14:textId="423D5417" w:rsidR="00BA7F40" w:rsidRDefault="00D878B2" w:rsidP="00D878B2">
      <w:pPr>
        <w:pStyle w:val="ListParagraph"/>
        <w:numPr>
          <w:ilvl w:val="0"/>
          <w:numId w:val="1"/>
        </w:numPr>
      </w:pPr>
      <w:r w:rsidRPr="00BA7F4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8601C5" wp14:editId="460A3284">
            <wp:simplePos x="0" y="0"/>
            <wp:positionH relativeFrom="column">
              <wp:posOffset>3200400</wp:posOffset>
            </wp:positionH>
            <wp:positionV relativeFrom="paragraph">
              <wp:posOffset>182880</wp:posOffset>
            </wp:positionV>
            <wp:extent cx="2192655" cy="3543300"/>
            <wp:effectExtent l="0" t="0" r="0" b="0"/>
            <wp:wrapNone/>
            <wp:docPr id="97318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573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D327C1D" w14:textId="67A9F857" w:rsidR="00D878B2" w:rsidRDefault="00D878B2" w:rsidP="00D878B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20EB982" wp14:editId="5B9749B2">
                <wp:extent cx="2360930" cy="3348355"/>
                <wp:effectExtent l="0" t="0" r="20320" b="23495"/>
                <wp:docPr id="63863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8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2" w:name="_MON_1800780552"/>
                          <w:bookmarkEnd w:id="12"/>
                          <w:p w14:paraId="6699E8F2" w14:textId="77777777" w:rsidR="00D878B2" w:rsidRDefault="00D878B2" w:rsidP="00D878B2">
                            <w:r>
                              <w:object w:dxaOrig="9026" w:dyaOrig="13863" w14:anchorId="2C201A33">
                                <v:shape id="_x0000_i1092" type="#_x0000_t75" style="width:163.35pt;height:250.95pt">
                                  <v:imagedata r:id="rId32" o:title=""/>
                                </v:shape>
                                <o:OLEObject Type="Embed" ProgID="Word.OpenDocumentText.12" ShapeID="_x0000_i1092" DrawAspect="Content" ObjectID="_1800783293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B982" id="_x0000_s1032" type="#_x0000_t202" style="width:185.9pt;height:2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G2FQIAACc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">
                <v:textbox>
                  <w:txbxContent>
                    <w:bookmarkStart w:id="13" w:name="_MON_1800780552"/>
                    <w:bookmarkEnd w:id="13"/>
                    <w:p w14:paraId="6699E8F2" w14:textId="77777777" w:rsidR="00D878B2" w:rsidRDefault="00D878B2" w:rsidP="00D878B2">
                      <w:r>
                        <w:object w:dxaOrig="9026" w:dyaOrig="13863" w14:anchorId="2C201A33">
                          <v:shape id="_x0000_i1092" type="#_x0000_t75" style="width:163.35pt;height:250.95pt">
                            <v:imagedata r:id="rId32" o:title=""/>
                          </v:shape>
                          <o:OLEObject Type="Embed" ProgID="Word.OpenDocumentText.12" ShapeID="_x0000_i1092" DrawAspect="Content" ObjectID="_1800783293" r:id="rId3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CA44B" w14:textId="23D27320" w:rsidR="00D878B2" w:rsidRDefault="00D878B2" w:rsidP="00D878B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88D4F74" wp14:editId="69A9B217">
                <wp:extent cx="2360930" cy="3333115"/>
                <wp:effectExtent l="0" t="0" r="20320" b="19685"/>
                <wp:docPr id="4933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4" w:name="_MON_1800780604"/>
                          <w:bookmarkEnd w:id="14"/>
                          <w:p w14:paraId="73F79222" w14:textId="24C8CF60" w:rsidR="00D878B2" w:rsidRDefault="00D878B2">
                            <w:r>
                              <w:object w:dxaOrig="9026" w:dyaOrig="13863" w14:anchorId="633CB924">
                                <v:shape id="_x0000_i1095" type="#_x0000_t75" style="width:163.35pt;height:250.95pt">
                                  <v:imagedata r:id="rId35" o:title=""/>
                                </v:shape>
                                <o:OLEObject Type="Embed" ProgID="Word.OpenDocumentText.12" ShapeID="_x0000_i1095" DrawAspect="Content" ObjectID="_1800783294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D4F74" id="_x0000_s1033" type="#_x0000_t202" style="width:185.9pt;height:2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X3FAIAACcEAAAOAAAAZHJzL2Uyb0RvYy54bWysU9tu2zAMfR+wfxD0vviSpG2MOEWXLsOA&#10;7gJ0+wBZlmNhsqhJSuzs60fJbprdXobpQSBF6pA8JNe3Q6fIUVgnQZc0m6WUCM2hlnpf0i+fd69u&#10;KH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">
                <v:textbox>
                  <w:txbxContent>
                    <w:bookmarkStart w:id="15" w:name="_MON_1800780604"/>
                    <w:bookmarkEnd w:id="15"/>
                    <w:p w14:paraId="73F79222" w14:textId="24C8CF60" w:rsidR="00D878B2" w:rsidRDefault="00D878B2">
                      <w:r>
                        <w:object w:dxaOrig="9026" w:dyaOrig="13863" w14:anchorId="633CB924">
                          <v:shape id="_x0000_i1095" type="#_x0000_t75" style="width:163.35pt;height:250.95pt">
                            <v:imagedata r:id="rId35" o:title=""/>
                          </v:shape>
                          <o:OLEObject Type="Embed" ProgID="Word.OpenDocumentText.12" ShapeID="_x0000_i1095" DrawAspect="Content" ObjectID="_1800783294" r:id="rId3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53752" w14:textId="77777777" w:rsidR="004E178A" w:rsidRDefault="004E178A" w:rsidP="00E531F5">
      <w:pPr>
        <w:spacing w:after="0"/>
      </w:pPr>
    </w:p>
    <w:p w14:paraId="0DB92C1C" w14:textId="4E85658A" w:rsidR="00BA7F40" w:rsidRDefault="00BA7F40" w:rsidP="00E53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624F7260" w14:textId="67A92846" w:rsidR="005722BD" w:rsidRDefault="005722BD" w:rsidP="00E531F5">
      <w:pPr>
        <w:spacing w:after="0"/>
        <w:rPr>
          <w:rFonts w:ascii="Times New Roman" w:hAnsi="Times New Roman" w:cs="Times New Roman"/>
        </w:rPr>
      </w:pPr>
      <w:hyperlink r:id="rId38" w:history="1">
        <w:r w:rsidRPr="005722BD">
          <w:rPr>
            <w:rStyle w:val="Hyperlink"/>
            <w:rFonts w:ascii="Times New Roman" w:hAnsi="Times New Roman" w:cs="Times New Roman"/>
          </w:rPr>
          <w:t>https://github.com/baynobu/ALSD/tree/master/Pertemuan%201</w:t>
        </w:r>
      </w:hyperlink>
    </w:p>
    <w:sectPr w:rsidR="00572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47BF"/>
    <w:multiLevelType w:val="hybridMultilevel"/>
    <w:tmpl w:val="351276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7521C"/>
    <w:rsid w:val="001A50FD"/>
    <w:rsid w:val="001E48F9"/>
    <w:rsid w:val="002D00B6"/>
    <w:rsid w:val="0031171C"/>
    <w:rsid w:val="004E178A"/>
    <w:rsid w:val="005722BD"/>
    <w:rsid w:val="005A6EC9"/>
    <w:rsid w:val="00833502"/>
    <w:rsid w:val="00B54401"/>
    <w:rsid w:val="00BA7F40"/>
    <w:rsid w:val="00BB4825"/>
    <w:rsid w:val="00C93F10"/>
    <w:rsid w:val="00CB7906"/>
    <w:rsid w:val="00CD1F01"/>
    <w:rsid w:val="00D878B2"/>
    <w:rsid w:val="00D902C5"/>
    <w:rsid w:val="00E05D62"/>
    <w:rsid w:val="00E41392"/>
    <w:rsid w:val="00E531F5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github.com/baynobu/ALSD/tree/master/Pertemuan%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7</cp:revision>
  <cp:lastPrinted>2025-02-11T05:47:00Z</cp:lastPrinted>
  <dcterms:created xsi:type="dcterms:W3CDTF">2024-08-28T06:56:00Z</dcterms:created>
  <dcterms:modified xsi:type="dcterms:W3CDTF">2025-02-11T05:48:00Z</dcterms:modified>
</cp:coreProperties>
</file>